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89"/>
        <w:gridCol w:w="2904"/>
        <w:gridCol w:w="1659"/>
        <w:gridCol w:w="3319"/>
      </w:tblGrid>
      <w:tr w:rsidR="009E2E0D" w:rsidRPr="009E2E0D" w:rsidTr="003C49E0">
        <w:tc>
          <w:tcPr>
            <w:tcW w:w="9571" w:type="dxa"/>
            <w:gridSpan w:val="4"/>
          </w:tcPr>
          <w:p w:rsidR="009E2E0D" w:rsidRPr="009E2E0D" w:rsidRDefault="009E2E0D" w:rsidP="009E2E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9E2E0D" w:rsidRPr="009E2E0D" w:rsidRDefault="009E2E0D" w:rsidP="009E2E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E0D" w:rsidRPr="009E2E0D" w:rsidRDefault="009E2E0D" w:rsidP="009E2E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ректор МКОУ «Таловская СОШ»:</w:t>
            </w:r>
          </w:p>
          <w:p w:rsidR="009E2E0D" w:rsidRPr="009E2E0D" w:rsidRDefault="009E2E0D" w:rsidP="009E2E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Шинкоренко Т.С.</w:t>
            </w:r>
          </w:p>
          <w:p w:rsidR="009E2E0D" w:rsidRPr="009E2E0D" w:rsidRDefault="009E2E0D" w:rsidP="009E2E0D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E0D" w:rsidRPr="009E2E0D" w:rsidRDefault="0040137D" w:rsidP="009E2E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10</w:t>
            </w:r>
            <w:r w:rsidR="009E2E0D" w:rsidRPr="009E2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 марта 2021 г.</w:t>
            </w:r>
          </w:p>
          <w:p w:rsidR="009E2E0D" w:rsidRPr="009E2E0D" w:rsidRDefault="009E2E0D" w:rsidP="009E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E0D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 декады правовых знаний</w:t>
            </w:r>
          </w:p>
          <w:p w:rsidR="009E2E0D" w:rsidRPr="009E2E0D" w:rsidRDefault="009E2E0D" w:rsidP="009E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E0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: 12.03-</w:t>
            </w:r>
            <w:r w:rsidR="00B2494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E2E0D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</w:tr>
      <w:tr w:rsidR="009E2E0D" w:rsidRPr="009E2E0D" w:rsidTr="005B7E17">
        <w:tc>
          <w:tcPr>
            <w:tcW w:w="1689" w:type="dxa"/>
          </w:tcPr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04" w:type="dxa"/>
          </w:tcPr>
          <w:p w:rsidR="009E2E0D" w:rsidRPr="00B24940" w:rsidRDefault="009E2E0D" w:rsidP="009E2E0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659" w:type="dxa"/>
          </w:tcPr>
          <w:p w:rsidR="009E2E0D" w:rsidRPr="009E2E0D" w:rsidRDefault="009E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0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19" w:type="dxa"/>
          </w:tcPr>
          <w:p w:rsidR="009E2E0D" w:rsidRPr="009E2E0D" w:rsidRDefault="009E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E0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2E0D" w:rsidRPr="009E2E0D" w:rsidTr="00B24940">
        <w:trPr>
          <w:trHeight w:val="1990"/>
        </w:trPr>
        <w:tc>
          <w:tcPr>
            <w:tcW w:w="1689" w:type="dxa"/>
          </w:tcPr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904" w:type="dxa"/>
          </w:tcPr>
          <w:p w:rsidR="009E2E0D" w:rsidRPr="00B24940" w:rsidRDefault="009E2E0D" w:rsidP="00B24940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Конкурс рисунков «Закон и порядок: я вижу мир таким» (1-4 классы);</w:t>
            </w:r>
          </w:p>
        </w:tc>
        <w:tc>
          <w:tcPr>
            <w:tcW w:w="1659" w:type="dxa"/>
          </w:tcPr>
          <w:p w:rsidR="009E2E0D" w:rsidRP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3319" w:type="dxa"/>
          </w:tcPr>
          <w:p w:rsidR="009E2E0D" w:rsidRDefault="00157020" w:rsidP="009E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А.А.</w:t>
            </w:r>
          </w:p>
          <w:p w:rsidR="00157020" w:rsidRPr="009E2E0D" w:rsidRDefault="00157020" w:rsidP="009E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E2E0D" w:rsidRPr="009E2E0D" w:rsidTr="007F490B">
        <w:tc>
          <w:tcPr>
            <w:tcW w:w="1689" w:type="dxa"/>
          </w:tcPr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904" w:type="dxa"/>
          </w:tcPr>
          <w:p w:rsidR="009E2E0D" w:rsidRPr="00B24940" w:rsidRDefault="009E2E0D" w:rsidP="009E2E0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урок «Путешествие в страну </w:t>
            </w:r>
            <w:proofErr w:type="spellStart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Законию</w:t>
            </w:r>
            <w:proofErr w:type="spellEnd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9E2E0D" w:rsidRPr="00B24940" w:rsidRDefault="009E2E0D" w:rsidP="009E2E0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(1-4 классы);</w:t>
            </w:r>
          </w:p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59" w:type="dxa"/>
          </w:tcPr>
          <w:p w:rsidR="009E2E0D" w:rsidRPr="009E2E0D" w:rsidRDefault="00B2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3ED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319" w:type="dxa"/>
          </w:tcPr>
          <w:p w:rsid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157020" w:rsidRP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2E0D" w:rsidRPr="009E2E0D" w:rsidTr="00DE332E">
        <w:tc>
          <w:tcPr>
            <w:tcW w:w="1689" w:type="dxa"/>
          </w:tcPr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904" w:type="dxa"/>
          </w:tcPr>
          <w:p w:rsidR="009E2E0D" w:rsidRPr="00B24940" w:rsidRDefault="009E2E0D" w:rsidP="009E2E0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 Правовая игра «Закон обо мне и </w:t>
            </w:r>
            <w:proofErr w:type="gramStart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proofErr w:type="gramEnd"/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 о законе» (5-7 классы)</w:t>
            </w:r>
          </w:p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59" w:type="dxa"/>
          </w:tcPr>
          <w:p w:rsidR="009E2E0D" w:rsidRPr="009E2E0D" w:rsidRDefault="00EA3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3319" w:type="dxa"/>
          </w:tcPr>
          <w:p w:rsid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157020" w:rsidRP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E2E0D" w:rsidRPr="009E2E0D" w:rsidTr="00E31586">
        <w:tc>
          <w:tcPr>
            <w:tcW w:w="1689" w:type="dxa"/>
          </w:tcPr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904" w:type="dxa"/>
          </w:tcPr>
          <w:p w:rsidR="009E2E0D" w:rsidRPr="00B24940" w:rsidRDefault="009E2E0D" w:rsidP="009E2E0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 Классный час «Азбука гражданина» (8-9 классы</w:t>
            </w:r>
            <w:r w:rsidR="00157020" w:rsidRPr="00B2494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59" w:type="dxa"/>
          </w:tcPr>
          <w:p w:rsidR="009E2E0D" w:rsidRPr="009E2E0D" w:rsidRDefault="00EA3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319" w:type="dxa"/>
          </w:tcPr>
          <w:p w:rsid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ин А.М.</w:t>
            </w:r>
          </w:p>
          <w:p w:rsidR="00157020" w:rsidRP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Д.И.</w:t>
            </w:r>
          </w:p>
        </w:tc>
      </w:tr>
      <w:tr w:rsidR="009E2E0D" w:rsidRPr="009E2E0D" w:rsidTr="00157020">
        <w:trPr>
          <w:trHeight w:val="1481"/>
        </w:trPr>
        <w:tc>
          <w:tcPr>
            <w:tcW w:w="1689" w:type="dxa"/>
          </w:tcPr>
          <w:p w:rsidR="009E2E0D" w:rsidRPr="00B24940" w:rsidRDefault="009E2E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904" w:type="dxa"/>
          </w:tcPr>
          <w:p w:rsidR="009E2E0D" w:rsidRPr="00B24940" w:rsidRDefault="009E2E0D" w:rsidP="009E2E0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Диспут «Имею право, но обязан!» (10-11 классы)</w:t>
            </w:r>
          </w:p>
          <w:p w:rsidR="009E2E0D" w:rsidRPr="00B24940" w:rsidRDefault="009E2E0D" w:rsidP="00157020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1659" w:type="dxa"/>
          </w:tcPr>
          <w:p w:rsidR="009E2E0D" w:rsidRPr="009E2E0D" w:rsidRDefault="00B2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ED0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3319" w:type="dxa"/>
          </w:tcPr>
          <w:p w:rsid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В.А.</w:t>
            </w:r>
          </w:p>
          <w:p w:rsidR="00157020" w:rsidRP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 Н.Г.</w:t>
            </w:r>
          </w:p>
        </w:tc>
      </w:tr>
      <w:tr w:rsidR="00157020" w:rsidRPr="009E2E0D" w:rsidTr="00B24940">
        <w:trPr>
          <w:trHeight w:val="64"/>
        </w:trPr>
        <w:tc>
          <w:tcPr>
            <w:tcW w:w="1689" w:type="dxa"/>
          </w:tcPr>
          <w:p w:rsidR="00157020" w:rsidRPr="00B24940" w:rsidRDefault="00157020" w:rsidP="001570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904" w:type="dxa"/>
          </w:tcPr>
          <w:p w:rsidR="00157020" w:rsidRPr="00B24940" w:rsidRDefault="00157020" w:rsidP="00B24940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Вестник </w:t>
            </w:r>
            <w:r w:rsidR="00B24940">
              <w:rPr>
                <w:rFonts w:ascii="Times New Roman" w:hAnsi="Times New Roman" w:cs="Times New Roman"/>
                <w:sz w:val="27"/>
                <w:szCs w:val="27"/>
              </w:rPr>
              <w:t xml:space="preserve">ШСМ </w:t>
            </w:r>
            <w:r w:rsidRPr="00B24940">
              <w:rPr>
                <w:rFonts w:ascii="Times New Roman" w:hAnsi="Times New Roman" w:cs="Times New Roman"/>
                <w:sz w:val="27"/>
                <w:szCs w:val="27"/>
              </w:rPr>
              <w:t xml:space="preserve">«Правовой лабиринт» </w:t>
            </w:r>
          </w:p>
        </w:tc>
        <w:tc>
          <w:tcPr>
            <w:tcW w:w="1659" w:type="dxa"/>
          </w:tcPr>
          <w:p w:rsidR="00157020" w:rsidRPr="009E2E0D" w:rsidRDefault="00B2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5DC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319" w:type="dxa"/>
          </w:tcPr>
          <w:p w:rsidR="00157020" w:rsidRPr="009E2E0D" w:rsidRDefault="0015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</w:tbl>
    <w:p w:rsidR="00B443D7" w:rsidRPr="009E2E0D" w:rsidRDefault="00B443D7">
      <w:pPr>
        <w:rPr>
          <w:rFonts w:ascii="Times New Roman" w:hAnsi="Times New Roman" w:cs="Times New Roman"/>
          <w:sz w:val="28"/>
          <w:szCs w:val="28"/>
        </w:rPr>
      </w:pPr>
    </w:p>
    <w:sectPr w:rsidR="00B443D7" w:rsidRPr="009E2E0D" w:rsidSect="00B4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2E0D"/>
    <w:rsid w:val="00157020"/>
    <w:rsid w:val="0040137D"/>
    <w:rsid w:val="00735DCC"/>
    <w:rsid w:val="009E2E0D"/>
    <w:rsid w:val="00B24940"/>
    <w:rsid w:val="00B443D7"/>
    <w:rsid w:val="00DD2EAB"/>
    <w:rsid w:val="00EA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E0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9592-89F5-4C02-B00C-098ADC6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3-22T08:18:00Z</dcterms:created>
  <dcterms:modified xsi:type="dcterms:W3CDTF">2021-03-22T09:21:00Z</dcterms:modified>
</cp:coreProperties>
</file>